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32" w:rsidRPr="00F20051" w:rsidRDefault="00B33F32" w:rsidP="00B33F3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B33F32" w:rsidRPr="001950CA" w:rsidRDefault="00B33F32" w:rsidP="00613978">
      <w:pPr>
        <w:spacing w:after="0"/>
        <w:jc w:val="center"/>
        <w:rPr>
          <w:rFonts w:ascii="Verdana" w:hAnsi="Verdana"/>
          <w:b/>
          <w:bCs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  <w:r>
        <w:rPr>
          <w:rFonts w:ascii="Verdana" w:hAnsi="Verdana"/>
          <w:b/>
          <w:bCs/>
        </w:rPr>
        <w:t>Открытый ЧЕМПИОНАТ ЕВРОПЫ</w:t>
      </w:r>
      <w:r w:rsidRPr="00332580">
        <w:rPr>
          <w:rFonts w:ascii="Verdana" w:hAnsi="Verdana"/>
          <w:b/>
          <w:bCs/>
          <w:lang w:val="en-US"/>
        </w:rPr>
        <w:t>WPF</w:t>
      </w:r>
      <w:r w:rsidRPr="009E0C5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  <w:lang w:val="en-US"/>
        </w:rPr>
        <w:t>WBF</w:t>
      </w:r>
      <w:r>
        <w:rPr>
          <w:rFonts w:ascii="Verdana" w:hAnsi="Verdana"/>
          <w:b/>
          <w:bCs/>
        </w:rPr>
        <w:t xml:space="preserve"> 2026</w:t>
      </w:r>
    </w:p>
    <w:p w:rsidR="009930CA" w:rsidRPr="001F7F76" w:rsidRDefault="009930CA" w:rsidP="0081764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6C6746" w:rsidRPr="001F7F76" w:rsidRDefault="00EF2092" w:rsidP="00202EE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F7F76">
        <w:rPr>
          <w:rFonts w:ascii="Verdana" w:hAnsi="Verdana"/>
          <w:b/>
          <w:sz w:val="20"/>
          <w:szCs w:val="20"/>
        </w:rPr>
        <w:t xml:space="preserve">КОМАНДА </w:t>
      </w:r>
      <w:r w:rsidRPr="001F7F76">
        <w:rPr>
          <w:rFonts w:ascii="Verdana" w:hAnsi="Verdana"/>
          <w:b/>
          <w:sz w:val="20"/>
          <w:szCs w:val="20"/>
        </w:rPr>
        <w:softHyphen/>
      </w:r>
      <w:r w:rsidRPr="001F7F76">
        <w:rPr>
          <w:rFonts w:ascii="Verdana" w:hAnsi="Verdana"/>
          <w:b/>
          <w:sz w:val="20"/>
          <w:szCs w:val="20"/>
        </w:rPr>
        <w:softHyphen/>
      </w:r>
      <w:r w:rsidRPr="001F7F76">
        <w:rPr>
          <w:rFonts w:ascii="Verdana" w:hAnsi="Verdana"/>
          <w:b/>
          <w:sz w:val="20"/>
          <w:szCs w:val="20"/>
        </w:rPr>
        <w:softHyphen/>
      </w:r>
      <w:r w:rsidRPr="001F7F76">
        <w:rPr>
          <w:rFonts w:ascii="Verdana" w:hAnsi="Verdana"/>
          <w:b/>
          <w:sz w:val="20"/>
          <w:szCs w:val="20"/>
        </w:rPr>
        <w:softHyphen/>
      </w:r>
      <w:r w:rsidRPr="001F7F76">
        <w:rPr>
          <w:rFonts w:ascii="Verdana" w:hAnsi="Verdana"/>
          <w:b/>
          <w:sz w:val="20"/>
          <w:szCs w:val="20"/>
        </w:rPr>
        <w:softHyphen/>
      </w:r>
      <w:r w:rsidR="00A63A7C" w:rsidRPr="001F7F76">
        <w:rPr>
          <w:rFonts w:ascii="Verdana" w:hAnsi="Verdana"/>
          <w:sz w:val="20"/>
          <w:szCs w:val="20"/>
        </w:rPr>
        <w:t>______</w:t>
      </w:r>
      <w:bookmarkStart w:id="0" w:name="_GoBack"/>
      <w:r w:rsidR="001F7F76" w:rsidRPr="00E60E12">
        <w:rPr>
          <w:rStyle w:val="10"/>
          <w:rFonts w:eastAsia="Calibri"/>
          <w:b w:val="0"/>
          <w:sz w:val="24"/>
          <w:szCs w:val="24"/>
        </w:rPr>
        <w:t>Побратим</w:t>
      </w:r>
      <w:bookmarkEnd w:id="0"/>
      <w:r w:rsidR="00A63A7C" w:rsidRPr="001F7F76">
        <w:rPr>
          <w:rFonts w:ascii="Verdana" w:hAnsi="Verdana"/>
          <w:sz w:val="20"/>
          <w:szCs w:val="20"/>
        </w:rPr>
        <w:t>_______</w:t>
      </w:r>
    </w:p>
    <w:p w:rsidR="00D83909" w:rsidRPr="001F7F76" w:rsidRDefault="00233C98" w:rsidP="00233C98">
      <w:pPr>
        <w:rPr>
          <w:rFonts w:ascii="Times New Roman" w:hAnsi="Times New Roman"/>
          <w:sz w:val="20"/>
          <w:szCs w:val="20"/>
        </w:rPr>
      </w:pPr>
      <w:r w:rsidRPr="001F7F76">
        <w:rPr>
          <w:rFonts w:ascii="Verdana" w:hAnsi="Verdana"/>
          <w:b/>
          <w:sz w:val="20"/>
          <w:szCs w:val="20"/>
        </w:rPr>
        <w:t xml:space="preserve">           </w:t>
      </w:r>
      <w:r w:rsidR="00EF2092" w:rsidRPr="001F7F76">
        <w:rPr>
          <w:rFonts w:ascii="Verdana" w:hAnsi="Verdana"/>
          <w:b/>
          <w:sz w:val="20"/>
          <w:szCs w:val="20"/>
        </w:rPr>
        <w:t>Капитан команды</w:t>
      </w:r>
      <w:r w:rsidR="00A63A7C" w:rsidRPr="001F7F76">
        <w:rPr>
          <w:rFonts w:ascii="Verdana" w:hAnsi="Verdana"/>
          <w:b/>
          <w:sz w:val="20"/>
          <w:szCs w:val="20"/>
        </w:rPr>
        <w:t xml:space="preserve"> ________</w:t>
      </w:r>
      <w:r w:rsidR="00E60E12">
        <w:rPr>
          <w:rFonts w:ascii="Verdana" w:hAnsi="Verdana"/>
          <w:b/>
          <w:sz w:val="20"/>
          <w:szCs w:val="20"/>
        </w:rPr>
        <w:t>Батраков Д. В.</w:t>
      </w:r>
      <w:r w:rsidR="00A63A7C" w:rsidRPr="001F7F76">
        <w:rPr>
          <w:rFonts w:ascii="Verdana" w:hAnsi="Verdana"/>
          <w:b/>
          <w:sz w:val="20"/>
          <w:szCs w:val="20"/>
        </w:rPr>
        <w:t>_________</w:t>
      </w:r>
      <w:r w:rsidR="001F1128" w:rsidRPr="001F7F76">
        <w:rPr>
          <w:rFonts w:ascii="Verdana" w:hAnsi="Verdana"/>
          <w:b/>
          <w:sz w:val="20"/>
          <w:szCs w:val="20"/>
        </w:rPr>
        <w:t xml:space="preserve"> Мобильный телефон капитана </w:t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</w:r>
      <w:r w:rsidR="001F1128" w:rsidRPr="001F7F76">
        <w:rPr>
          <w:rFonts w:ascii="Verdana" w:hAnsi="Verdana"/>
          <w:b/>
          <w:sz w:val="20"/>
          <w:szCs w:val="20"/>
        </w:rPr>
        <w:softHyphen/>
        <w:t xml:space="preserve"> _____</w:t>
      </w:r>
      <w:r w:rsidR="00E60E12">
        <w:rPr>
          <w:rFonts w:ascii="Verdana" w:hAnsi="Verdana"/>
          <w:b/>
          <w:sz w:val="20"/>
          <w:szCs w:val="20"/>
        </w:rPr>
        <w:t>8 903 975 20 62</w:t>
      </w:r>
      <w:r w:rsidR="001F1128" w:rsidRPr="001F7F76">
        <w:rPr>
          <w:rFonts w:ascii="Verdana" w:hAnsi="Verdana"/>
          <w:b/>
          <w:sz w:val="20"/>
          <w:szCs w:val="20"/>
        </w:rPr>
        <w:t>_____</w:t>
      </w:r>
      <w:r w:rsidRPr="001F7F76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314"/>
        <w:gridCol w:w="2225"/>
        <w:gridCol w:w="1045"/>
        <w:gridCol w:w="1381"/>
        <w:gridCol w:w="894"/>
        <w:gridCol w:w="1539"/>
        <w:gridCol w:w="1552"/>
        <w:gridCol w:w="1904"/>
      </w:tblGrid>
      <w:tr w:rsidR="0067171F" w:rsidRPr="00695F37" w:rsidTr="00B11B89">
        <w:trPr>
          <w:trHeight w:val="795"/>
          <w:tblHeader/>
          <w:jc w:val="center"/>
        </w:trPr>
        <w:tc>
          <w:tcPr>
            <w:tcW w:w="1271" w:type="dxa"/>
          </w:tcPr>
          <w:p w:rsidR="0067171F" w:rsidRPr="00695F37" w:rsidRDefault="00D83909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67171F"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="0067171F"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28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271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075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81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65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3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67171F" w:rsidRPr="00695F37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7171F" w:rsidTr="00B11B89">
        <w:trPr>
          <w:trHeight w:val="795"/>
          <w:tblHeader/>
          <w:jc w:val="center"/>
        </w:trPr>
        <w:tc>
          <w:tcPr>
            <w:tcW w:w="15352" w:type="dxa"/>
            <w:gridSpan w:val="9"/>
          </w:tcPr>
          <w:p w:rsidR="0067171F" w:rsidRPr="003F564C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андное первенств в дисциплина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BF</w:t>
            </w:r>
          </w:p>
          <w:p w:rsidR="0067171F" w:rsidRPr="0067171F" w:rsidRDefault="0067171F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1F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9F9F9"/>
              </w:rPr>
              <w:t>(</w:t>
            </w:r>
            <w:r w:rsidRPr="00BD1652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9F9F9"/>
              </w:rPr>
              <w:t>подъем штанги на бицепс</w:t>
            </w:r>
            <w:r w:rsidRPr="00BD1652">
              <w:rPr>
                <w:rFonts w:ascii="Verdana" w:hAnsi="Verdana"/>
                <w:i/>
                <w:sz w:val="18"/>
                <w:szCs w:val="18"/>
                <w:shd w:val="clear" w:color="auto" w:fill="F9F9F9"/>
              </w:rPr>
              <w:t xml:space="preserve">, </w:t>
            </w:r>
            <w:proofErr w:type="spellStart"/>
            <w:r w:rsidRPr="00BD1652">
              <w:rPr>
                <w:rFonts w:ascii="Verdana" w:hAnsi="Verdana"/>
                <w:i/>
                <w:sz w:val="18"/>
                <w:szCs w:val="18"/>
                <w:shd w:val="clear" w:color="auto" w:fill="F9F9F9"/>
              </w:rPr>
              <w:t>армлифтинг</w:t>
            </w:r>
            <w:proofErr w:type="spellEnd"/>
            <w:r w:rsidRPr="00BD1652">
              <w:rPr>
                <w:rFonts w:ascii="Verdana" w:hAnsi="Verdana"/>
                <w:i/>
                <w:sz w:val="18"/>
                <w:szCs w:val="18"/>
                <w:shd w:val="clear" w:color="auto" w:fill="F9F9F9"/>
              </w:rPr>
              <w:t xml:space="preserve">, </w:t>
            </w:r>
            <w:proofErr w:type="spellStart"/>
            <w:r w:rsidRPr="00BD1652">
              <w:rPr>
                <w:rFonts w:ascii="Verdana" w:hAnsi="Verdana"/>
                <w:i/>
                <w:sz w:val="18"/>
                <w:szCs w:val="18"/>
                <w:shd w:val="clear" w:color="auto" w:fill="F9F9F9"/>
              </w:rPr>
              <w:t>пауэрспорт</w:t>
            </w:r>
            <w:proofErr w:type="spellEnd"/>
            <w:r w:rsidRPr="0067171F">
              <w:rPr>
                <w:rFonts w:ascii="Verdana" w:hAnsi="Verdana"/>
                <w:i/>
                <w:sz w:val="18"/>
                <w:szCs w:val="18"/>
                <w:shd w:val="clear" w:color="auto" w:fill="F9F9F9"/>
              </w:rPr>
              <w:t>)</w:t>
            </w:r>
          </w:p>
        </w:tc>
      </w:tr>
      <w:tr w:rsidR="0067171F" w:rsidRPr="00695F37" w:rsidTr="00B11B89">
        <w:trPr>
          <w:trHeight w:val="71"/>
          <w:jc w:val="center"/>
        </w:trPr>
        <w:tc>
          <w:tcPr>
            <w:tcW w:w="1271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67171F" w:rsidRPr="00802196" w:rsidRDefault="00233C98" w:rsidP="00233C9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06B2D">
              <w:rPr>
                <w:rFonts w:ascii="Times New Roman" w:hAnsi="Times New Roman"/>
                <w:sz w:val="32"/>
                <w:szCs w:val="32"/>
              </w:rPr>
              <w:t>Батраков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2271" w:type="dxa"/>
          </w:tcPr>
          <w:p w:rsidR="0067171F" w:rsidRPr="00425C39" w:rsidRDefault="00425C39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эрспорт</w:t>
            </w:r>
            <w:proofErr w:type="spellEnd"/>
          </w:p>
        </w:tc>
        <w:tc>
          <w:tcPr>
            <w:tcW w:w="1075" w:type="dxa"/>
          </w:tcPr>
          <w:p w:rsidR="0067171F" w:rsidRPr="00233C98" w:rsidRDefault="0067171F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67171F" w:rsidRPr="00233C98" w:rsidRDefault="00233C9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894" w:type="dxa"/>
          </w:tcPr>
          <w:p w:rsidR="0067171F" w:rsidRPr="00802196" w:rsidRDefault="0067171F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B11B89">
        <w:trPr>
          <w:trHeight w:val="71"/>
          <w:jc w:val="center"/>
        </w:trPr>
        <w:tc>
          <w:tcPr>
            <w:tcW w:w="1271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67171F" w:rsidRPr="00206B2D" w:rsidRDefault="00206B2D" w:rsidP="00181D9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206B2D">
              <w:rPr>
                <w:rFonts w:ascii="Times New Roman" w:hAnsi="Times New Roman"/>
                <w:sz w:val="32"/>
                <w:szCs w:val="32"/>
              </w:rPr>
              <w:t>Батраков Д.</w:t>
            </w:r>
            <w:r w:rsidR="00181D9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В.</w:t>
            </w:r>
          </w:p>
        </w:tc>
        <w:tc>
          <w:tcPr>
            <w:tcW w:w="2271" w:type="dxa"/>
          </w:tcPr>
          <w:p w:rsidR="0067171F" w:rsidRPr="00802196" w:rsidRDefault="00425C39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эрспорт</w:t>
            </w:r>
            <w:proofErr w:type="spellEnd"/>
          </w:p>
        </w:tc>
        <w:tc>
          <w:tcPr>
            <w:tcW w:w="1075" w:type="dxa"/>
          </w:tcPr>
          <w:p w:rsidR="0067171F" w:rsidRPr="00802196" w:rsidRDefault="0067171F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67171F" w:rsidRPr="00233C98" w:rsidRDefault="00233C9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894" w:type="dxa"/>
          </w:tcPr>
          <w:p w:rsidR="0067171F" w:rsidRPr="00472AF1" w:rsidRDefault="0067171F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B11B89">
        <w:trPr>
          <w:trHeight w:val="71"/>
          <w:jc w:val="center"/>
        </w:trPr>
        <w:tc>
          <w:tcPr>
            <w:tcW w:w="1271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67171F" w:rsidRPr="00802196" w:rsidRDefault="00181D9F" w:rsidP="00181D9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06B2D">
              <w:rPr>
                <w:rFonts w:ascii="Times New Roman" w:hAnsi="Times New Roman"/>
                <w:sz w:val="32"/>
                <w:szCs w:val="32"/>
              </w:rPr>
              <w:t>Батраков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В.</w:t>
            </w:r>
          </w:p>
        </w:tc>
        <w:tc>
          <w:tcPr>
            <w:tcW w:w="2271" w:type="dxa"/>
          </w:tcPr>
          <w:p w:rsidR="0067171F" w:rsidRPr="00233C98" w:rsidRDefault="00233C9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Подъем на бицепс</w:t>
            </w:r>
          </w:p>
        </w:tc>
        <w:tc>
          <w:tcPr>
            <w:tcW w:w="1075" w:type="dxa"/>
          </w:tcPr>
          <w:p w:rsidR="0067171F" w:rsidRPr="00802196" w:rsidRDefault="0067171F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67171F" w:rsidRPr="00233C98" w:rsidRDefault="00233C9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894" w:type="dxa"/>
          </w:tcPr>
          <w:p w:rsidR="0067171F" w:rsidRPr="00802196" w:rsidRDefault="0067171F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B11B89">
        <w:trPr>
          <w:trHeight w:val="71"/>
          <w:jc w:val="center"/>
        </w:trPr>
        <w:tc>
          <w:tcPr>
            <w:tcW w:w="1271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67171F" w:rsidRPr="00802196" w:rsidRDefault="00181D9F" w:rsidP="00181D9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06B2D">
              <w:rPr>
                <w:rFonts w:ascii="Times New Roman" w:hAnsi="Times New Roman"/>
                <w:sz w:val="32"/>
                <w:szCs w:val="32"/>
              </w:rPr>
              <w:t>Батраков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В.</w:t>
            </w:r>
          </w:p>
        </w:tc>
        <w:tc>
          <w:tcPr>
            <w:tcW w:w="2271" w:type="dxa"/>
          </w:tcPr>
          <w:p w:rsidR="0067171F" w:rsidRPr="00802196" w:rsidRDefault="00233C9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Подъем на бицепс</w:t>
            </w:r>
          </w:p>
        </w:tc>
        <w:tc>
          <w:tcPr>
            <w:tcW w:w="1075" w:type="dxa"/>
          </w:tcPr>
          <w:p w:rsidR="0067171F" w:rsidRPr="00802196" w:rsidRDefault="0067171F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67171F" w:rsidRPr="00233C98" w:rsidRDefault="00233C9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894" w:type="dxa"/>
          </w:tcPr>
          <w:p w:rsidR="0067171F" w:rsidRPr="00802196" w:rsidRDefault="0067171F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B11B89">
        <w:trPr>
          <w:trHeight w:val="71"/>
          <w:jc w:val="center"/>
        </w:trPr>
        <w:tc>
          <w:tcPr>
            <w:tcW w:w="1271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67171F" w:rsidRPr="00802196" w:rsidRDefault="00472AF1" w:rsidP="00181D9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06B2D">
              <w:rPr>
                <w:rFonts w:ascii="Times New Roman" w:hAnsi="Times New Roman"/>
                <w:sz w:val="32"/>
                <w:szCs w:val="32"/>
              </w:rPr>
              <w:t>Батраков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В.</w:t>
            </w:r>
          </w:p>
        </w:tc>
        <w:tc>
          <w:tcPr>
            <w:tcW w:w="2271" w:type="dxa"/>
          </w:tcPr>
          <w:p w:rsidR="0067171F" w:rsidRPr="00802196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м штанги стоя</w:t>
            </w:r>
          </w:p>
        </w:tc>
        <w:tc>
          <w:tcPr>
            <w:tcW w:w="1075" w:type="dxa"/>
          </w:tcPr>
          <w:p w:rsidR="0067171F" w:rsidRPr="00233C98" w:rsidRDefault="0067171F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67171F" w:rsidRPr="00233C98" w:rsidRDefault="00233C9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894" w:type="dxa"/>
          </w:tcPr>
          <w:p w:rsidR="0067171F" w:rsidRPr="00802196" w:rsidRDefault="0067171F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171F" w:rsidRPr="00695F37" w:rsidRDefault="0067171F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F1" w:rsidRPr="00695F37" w:rsidTr="00B11B89">
        <w:trPr>
          <w:trHeight w:val="71"/>
          <w:jc w:val="center"/>
        </w:trPr>
        <w:tc>
          <w:tcPr>
            <w:tcW w:w="1271" w:type="dxa"/>
          </w:tcPr>
          <w:p w:rsidR="00472AF1" w:rsidRPr="00802196" w:rsidRDefault="00472AF1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472AF1" w:rsidRPr="00802196" w:rsidRDefault="00472AF1" w:rsidP="00C42D2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язанцев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В.</w:t>
            </w:r>
          </w:p>
        </w:tc>
        <w:tc>
          <w:tcPr>
            <w:tcW w:w="2271" w:type="dxa"/>
          </w:tcPr>
          <w:p w:rsidR="00472AF1" w:rsidRPr="00802196" w:rsidRDefault="00472AF1" w:rsidP="00C4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Экстрим</w:t>
            </w:r>
          </w:p>
        </w:tc>
        <w:tc>
          <w:tcPr>
            <w:tcW w:w="1075" w:type="dxa"/>
          </w:tcPr>
          <w:p w:rsidR="00472AF1" w:rsidRPr="00233C98" w:rsidRDefault="00472AF1" w:rsidP="00C42D20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472AF1" w:rsidRPr="00233C98" w:rsidRDefault="00472AF1" w:rsidP="00C42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894" w:type="dxa"/>
          </w:tcPr>
          <w:p w:rsidR="00472AF1" w:rsidRPr="00802196" w:rsidRDefault="00472AF1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F1" w:rsidRPr="00695F37" w:rsidTr="00B11B89">
        <w:trPr>
          <w:trHeight w:val="71"/>
          <w:jc w:val="center"/>
        </w:trPr>
        <w:tc>
          <w:tcPr>
            <w:tcW w:w="1271" w:type="dxa"/>
          </w:tcPr>
          <w:p w:rsidR="00472AF1" w:rsidRPr="00802196" w:rsidRDefault="00472AF1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472AF1" w:rsidRPr="00802196" w:rsidRDefault="00472AF1" w:rsidP="00425C3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язанцева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К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А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271" w:type="dxa"/>
          </w:tcPr>
          <w:p w:rsidR="00472AF1" w:rsidRPr="00802196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Экстрим</w:t>
            </w:r>
          </w:p>
        </w:tc>
        <w:tc>
          <w:tcPr>
            <w:tcW w:w="1075" w:type="dxa"/>
          </w:tcPr>
          <w:p w:rsidR="00472AF1" w:rsidRPr="00233C98" w:rsidRDefault="00472AF1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472AF1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-</w:t>
            </w:r>
          </w:p>
          <w:p w:rsidR="00472AF1" w:rsidRPr="00233C98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894" w:type="dxa"/>
          </w:tcPr>
          <w:p w:rsidR="00472AF1" w:rsidRPr="00802196" w:rsidRDefault="00472AF1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F1" w:rsidRPr="00695F37" w:rsidTr="00B11B89">
        <w:trPr>
          <w:trHeight w:val="71"/>
          <w:jc w:val="center"/>
        </w:trPr>
        <w:tc>
          <w:tcPr>
            <w:tcW w:w="1271" w:type="dxa"/>
          </w:tcPr>
          <w:p w:rsidR="00472AF1" w:rsidRPr="00802196" w:rsidRDefault="00472AF1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472AF1" w:rsidRDefault="00472AF1" w:rsidP="00181D9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игоренко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А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271" w:type="dxa"/>
          </w:tcPr>
          <w:p w:rsidR="00472AF1" w:rsidRPr="00233C98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Экстрим</w:t>
            </w:r>
          </w:p>
        </w:tc>
        <w:tc>
          <w:tcPr>
            <w:tcW w:w="1075" w:type="dxa"/>
          </w:tcPr>
          <w:p w:rsidR="00472AF1" w:rsidRPr="00233C98" w:rsidRDefault="00472AF1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472AF1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894" w:type="dxa"/>
          </w:tcPr>
          <w:p w:rsidR="00472AF1" w:rsidRPr="00802196" w:rsidRDefault="00472AF1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AF1" w:rsidRPr="00695F37" w:rsidTr="00B11B89">
        <w:trPr>
          <w:trHeight w:val="71"/>
          <w:jc w:val="center"/>
        </w:trPr>
        <w:tc>
          <w:tcPr>
            <w:tcW w:w="1271" w:type="dxa"/>
          </w:tcPr>
          <w:p w:rsidR="00472AF1" w:rsidRPr="00802196" w:rsidRDefault="00472AF1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472AF1" w:rsidRPr="00802196" w:rsidRDefault="00472AF1" w:rsidP="00181D9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игоренко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А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271" w:type="dxa"/>
          </w:tcPr>
          <w:p w:rsidR="00472AF1" w:rsidRPr="00802196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Экстрим</w:t>
            </w:r>
          </w:p>
        </w:tc>
        <w:tc>
          <w:tcPr>
            <w:tcW w:w="1075" w:type="dxa"/>
          </w:tcPr>
          <w:p w:rsidR="00472AF1" w:rsidRPr="00233C98" w:rsidRDefault="00472AF1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472AF1" w:rsidRPr="00233C98" w:rsidRDefault="00472AF1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894" w:type="dxa"/>
          </w:tcPr>
          <w:p w:rsidR="00472AF1" w:rsidRPr="00802196" w:rsidRDefault="00472AF1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2AF1" w:rsidRPr="00695F37" w:rsidRDefault="00472AF1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D8" w:rsidRPr="00695F37" w:rsidTr="00B11B89">
        <w:trPr>
          <w:trHeight w:val="71"/>
          <w:jc w:val="center"/>
        </w:trPr>
        <w:tc>
          <w:tcPr>
            <w:tcW w:w="1271" w:type="dxa"/>
          </w:tcPr>
          <w:p w:rsidR="000954D8" w:rsidRPr="00802196" w:rsidRDefault="000954D8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0954D8" w:rsidRPr="00802196" w:rsidRDefault="000954D8" w:rsidP="00DB0C8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ерпова</w:t>
            </w:r>
            <w:proofErr w:type="spellEnd"/>
            <w:r w:rsidRPr="00206B2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Э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Д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271" w:type="dxa"/>
          </w:tcPr>
          <w:p w:rsidR="000954D8" w:rsidRPr="00802196" w:rsidRDefault="000954D8" w:rsidP="00DB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Экстрим</w:t>
            </w:r>
          </w:p>
        </w:tc>
        <w:tc>
          <w:tcPr>
            <w:tcW w:w="1075" w:type="dxa"/>
          </w:tcPr>
          <w:p w:rsidR="000954D8" w:rsidRPr="00233C98" w:rsidRDefault="000954D8" w:rsidP="00DB0C82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0954D8" w:rsidRPr="00233C98" w:rsidRDefault="000954D8" w:rsidP="00DB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894" w:type="dxa"/>
          </w:tcPr>
          <w:p w:rsidR="000954D8" w:rsidRPr="00802196" w:rsidRDefault="000954D8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D8" w:rsidRPr="00695F37" w:rsidTr="00B11B89">
        <w:trPr>
          <w:trHeight w:val="71"/>
          <w:jc w:val="center"/>
        </w:trPr>
        <w:tc>
          <w:tcPr>
            <w:tcW w:w="1271" w:type="dxa"/>
          </w:tcPr>
          <w:p w:rsidR="000954D8" w:rsidRPr="00802196" w:rsidRDefault="000954D8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0954D8" w:rsidRPr="00802196" w:rsidRDefault="000954D8" w:rsidP="00181D9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ерпова</w:t>
            </w:r>
            <w:proofErr w:type="spellEnd"/>
            <w:r w:rsidRPr="00206B2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Э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Д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271" w:type="dxa"/>
          </w:tcPr>
          <w:p w:rsidR="000954D8" w:rsidRPr="00802196" w:rsidRDefault="000954D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Экстрим</w:t>
            </w:r>
          </w:p>
        </w:tc>
        <w:tc>
          <w:tcPr>
            <w:tcW w:w="1075" w:type="dxa"/>
          </w:tcPr>
          <w:p w:rsidR="000954D8" w:rsidRPr="00233C98" w:rsidRDefault="000954D8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</w:tcPr>
          <w:p w:rsidR="000954D8" w:rsidRDefault="000954D8" w:rsidP="0042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-</w:t>
            </w:r>
          </w:p>
          <w:p w:rsidR="000954D8" w:rsidRPr="00233C98" w:rsidRDefault="000954D8" w:rsidP="00425C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894" w:type="dxa"/>
          </w:tcPr>
          <w:p w:rsidR="000954D8" w:rsidRPr="00802196" w:rsidRDefault="000954D8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D8" w:rsidRPr="00695F37" w:rsidTr="00B11B89">
        <w:trPr>
          <w:trHeight w:val="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802196" w:rsidRDefault="000954D8" w:rsidP="00F32A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181D9F" w:rsidRDefault="000954D8" w:rsidP="00233C98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уксеви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 Г. 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802196" w:rsidRDefault="000954D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эрспор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233C98" w:rsidRDefault="000954D8" w:rsidP="00233C9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233C98" w:rsidRDefault="000954D8" w:rsidP="00233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802196" w:rsidRDefault="000954D8" w:rsidP="00233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695F37" w:rsidRDefault="000954D8" w:rsidP="00233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4D8" w:rsidRPr="00695F37" w:rsidTr="00B11B89">
        <w:trPr>
          <w:trHeight w:val="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802196" w:rsidRDefault="000954D8" w:rsidP="00C42D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181D9F" w:rsidRDefault="000954D8" w:rsidP="00C42D20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рокин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К</w:t>
            </w:r>
            <w:r w:rsidRPr="00206B2D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802196" w:rsidRDefault="000954D8" w:rsidP="00C42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98">
              <w:rPr>
                <w:rFonts w:ascii="Times New Roman" w:hAnsi="Times New Roman"/>
                <w:sz w:val="28"/>
                <w:szCs w:val="28"/>
              </w:rPr>
              <w:t>Экстри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233C98" w:rsidRDefault="000954D8" w:rsidP="00C42D20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233C98" w:rsidRDefault="000954D8" w:rsidP="00C42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802196" w:rsidRDefault="000954D8" w:rsidP="00C42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695F37" w:rsidRDefault="000954D8" w:rsidP="00C42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695F37" w:rsidRDefault="000954D8" w:rsidP="00C42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8" w:rsidRPr="00695F37" w:rsidRDefault="000954D8" w:rsidP="00C42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C6A" w:rsidRPr="00A0474B" w:rsidRDefault="00A0474B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>лектронный адрес организаторов</w:t>
      </w:r>
      <w:r w:rsidR="0064743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817640" w:rsidRPr="00F92B86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954D8"/>
    <w:rsid w:val="000B16F3"/>
    <w:rsid w:val="000E2CA6"/>
    <w:rsid w:val="000E541D"/>
    <w:rsid w:val="001010AB"/>
    <w:rsid w:val="001114BF"/>
    <w:rsid w:val="00112A56"/>
    <w:rsid w:val="00131FD3"/>
    <w:rsid w:val="001426D1"/>
    <w:rsid w:val="0016132B"/>
    <w:rsid w:val="00161817"/>
    <w:rsid w:val="00181D9F"/>
    <w:rsid w:val="001B7761"/>
    <w:rsid w:val="001F1128"/>
    <w:rsid w:val="001F38D5"/>
    <w:rsid w:val="001F7F76"/>
    <w:rsid w:val="00202EE7"/>
    <w:rsid w:val="00206B2D"/>
    <w:rsid w:val="00216A8D"/>
    <w:rsid w:val="002273AA"/>
    <w:rsid w:val="00233C98"/>
    <w:rsid w:val="00245BC9"/>
    <w:rsid w:val="00257B6B"/>
    <w:rsid w:val="00273A9A"/>
    <w:rsid w:val="00275A20"/>
    <w:rsid w:val="00283AD8"/>
    <w:rsid w:val="002909EA"/>
    <w:rsid w:val="00291FE6"/>
    <w:rsid w:val="002B626A"/>
    <w:rsid w:val="002C290C"/>
    <w:rsid w:val="002D0F7C"/>
    <w:rsid w:val="002E519D"/>
    <w:rsid w:val="002F0C74"/>
    <w:rsid w:val="003212FB"/>
    <w:rsid w:val="00333EA5"/>
    <w:rsid w:val="00392875"/>
    <w:rsid w:val="003A5AA4"/>
    <w:rsid w:val="003B7319"/>
    <w:rsid w:val="003C1B87"/>
    <w:rsid w:val="003F564C"/>
    <w:rsid w:val="00403CC9"/>
    <w:rsid w:val="00425C39"/>
    <w:rsid w:val="0043382F"/>
    <w:rsid w:val="004366D0"/>
    <w:rsid w:val="00437741"/>
    <w:rsid w:val="004535AD"/>
    <w:rsid w:val="00472AF1"/>
    <w:rsid w:val="00493CDC"/>
    <w:rsid w:val="004B4C22"/>
    <w:rsid w:val="004E27D7"/>
    <w:rsid w:val="004F173E"/>
    <w:rsid w:val="00501A35"/>
    <w:rsid w:val="00507B6A"/>
    <w:rsid w:val="005134B3"/>
    <w:rsid w:val="005C48C8"/>
    <w:rsid w:val="005E2CDF"/>
    <w:rsid w:val="0060032F"/>
    <w:rsid w:val="00613978"/>
    <w:rsid w:val="00624CE7"/>
    <w:rsid w:val="0062746A"/>
    <w:rsid w:val="006353AF"/>
    <w:rsid w:val="0064743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364A"/>
    <w:rsid w:val="006F72E3"/>
    <w:rsid w:val="00762076"/>
    <w:rsid w:val="007A0EDF"/>
    <w:rsid w:val="007A2519"/>
    <w:rsid w:val="007E5B7F"/>
    <w:rsid w:val="007F2D28"/>
    <w:rsid w:val="00802196"/>
    <w:rsid w:val="008111EB"/>
    <w:rsid w:val="00817640"/>
    <w:rsid w:val="008205E5"/>
    <w:rsid w:val="0088654E"/>
    <w:rsid w:val="00895B50"/>
    <w:rsid w:val="008A0DE4"/>
    <w:rsid w:val="00985B2B"/>
    <w:rsid w:val="009930CA"/>
    <w:rsid w:val="009D682E"/>
    <w:rsid w:val="009F2B64"/>
    <w:rsid w:val="00A0474B"/>
    <w:rsid w:val="00A63A7C"/>
    <w:rsid w:val="00AC12B8"/>
    <w:rsid w:val="00AC362C"/>
    <w:rsid w:val="00AE0E80"/>
    <w:rsid w:val="00AF3034"/>
    <w:rsid w:val="00B0559B"/>
    <w:rsid w:val="00B11B89"/>
    <w:rsid w:val="00B17FC1"/>
    <w:rsid w:val="00B33F32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4515"/>
    <w:rsid w:val="00D2584F"/>
    <w:rsid w:val="00D646C7"/>
    <w:rsid w:val="00D83909"/>
    <w:rsid w:val="00DD217B"/>
    <w:rsid w:val="00E2216E"/>
    <w:rsid w:val="00E47ED2"/>
    <w:rsid w:val="00E60E12"/>
    <w:rsid w:val="00E63156"/>
    <w:rsid w:val="00E85EE1"/>
    <w:rsid w:val="00EA1107"/>
    <w:rsid w:val="00EC165C"/>
    <w:rsid w:val="00EC56B5"/>
    <w:rsid w:val="00ED2D17"/>
    <w:rsid w:val="00EE4638"/>
    <w:rsid w:val="00EF2092"/>
    <w:rsid w:val="00EF2638"/>
    <w:rsid w:val="00F20051"/>
    <w:rsid w:val="00F775AE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C02BD-D907-420D-922D-BF7DCF46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1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A56"/>
    <w:rPr>
      <w:b/>
      <w:bCs/>
    </w:rPr>
  </w:style>
  <w:style w:type="paragraph" w:customStyle="1" w:styleId="apple-converted-space">
    <w:name w:val="apple-converted-space"/>
    <w:basedOn w:val="a"/>
    <w:rsid w:val="0064743F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rsid w:val="0064743F"/>
    <w:rPr>
      <w:rFonts w:ascii="Times New Roman" w:eastAsia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2D19-1C72-4491-9853-EB969B2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ACER</cp:lastModifiedBy>
  <cp:revision>2</cp:revision>
  <cp:lastPrinted>2013-09-04T15:44:00Z</cp:lastPrinted>
  <dcterms:created xsi:type="dcterms:W3CDTF">2026-06-04T14:55:00Z</dcterms:created>
  <dcterms:modified xsi:type="dcterms:W3CDTF">2026-06-04T14:55:00Z</dcterms:modified>
</cp:coreProperties>
</file>